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89FE" w14:textId="77777777" w:rsidR="002D1BD3" w:rsidRPr="00033263" w:rsidRDefault="004C5C52" w:rsidP="00047035">
      <w:pPr>
        <w:jc w:val="both"/>
        <w:rPr>
          <w:rFonts w:ascii="Arial" w:hAnsi="Arial" w:cs="Arial"/>
          <w:sz w:val="28"/>
          <w:szCs w:val="28"/>
        </w:rPr>
      </w:pPr>
      <w:r w:rsidRPr="0003326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BE1F" wp14:editId="7944A4CB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4048125" cy="1108710"/>
                <wp:effectExtent l="57150" t="38100" r="85725" b="914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08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5E681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8D32E" w14:textId="31C5CAA3" w:rsidR="004C5C52" w:rsidRPr="004C5C52" w:rsidRDefault="000708C0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206F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14E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F14E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2BE1F" id="8 Rectángulo redondeado" o:spid="_x0000_s1026" style="position:absolute;left:0;text-align:left;margin-left:-48.75pt;margin-top:2pt;width:318.7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E85E681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8D32E" w14:textId="31C5CAA3" w:rsidR="004C5C52" w:rsidRPr="004C5C52" w:rsidRDefault="000708C0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206F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F14E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F14E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7</w:t>
                      </w:r>
                    </w:p>
                  </w:txbxContent>
                </v:textbox>
              </v:roundrect>
            </w:pict>
          </mc:Fallback>
        </mc:AlternateContent>
      </w:r>
      <w:r w:rsidR="002D1BD3" w:rsidRPr="000332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2F190" wp14:editId="29A9F7DB">
                <wp:simplePos x="0" y="0"/>
                <wp:positionH relativeFrom="column">
                  <wp:posOffset>3667125</wp:posOffset>
                </wp:positionH>
                <wp:positionV relativeFrom="paragraph">
                  <wp:posOffset>25400</wp:posOffset>
                </wp:positionV>
                <wp:extent cx="2550160" cy="1108710"/>
                <wp:effectExtent l="0" t="0" r="21590" b="1524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28F85" id="Rectángulo redondeado 7" o:spid="_x0000_s1026" style="position:absolute;margin-left:288.75pt;margin-top:2pt;width:200.8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"/>
            </w:pict>
          </mc:Fallback>
        </mc:AlternateContent>
      </w:r>
    </w:p>
    <w:p w14:paraId="067C7EA3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112F0E1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EAFEB60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DE5B856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30DD9BD3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40AFCCA9" w14:textId="77777777" w:rsidR="002D1BD3" w:rsidRPr="0003326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95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367"/>
        <w:gridCol w:w="950"/>
        <w:gridCol w:w="458"/>
        <w:gridCol w:w="43"/>
        <w:gridCol w:w="8"/>
        <w:gridCol w:w="616"/>
        <w:gridCol w:w="1000"/>
        <w:gridCol w:w="459"/>
        <w:gridCol w:w="439"/>
        <w:gridCol w:w="97"/>
        <w:gridCol w:w="707"/>
        <w:gridCol w:w="564"/>
        <w:gridCol w:w="2253"/>
      </w:tblGrid>
      <w:tr w:rsidR="002D1BD3" w:rsidRPr="00033263" w14:paraId="6C1CBF42" w14:textId="77777777" w:rsidTr="002D1BD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4B5586" w14:textId="77777777" w:rsidR="002D1BD3" w:rsidRPr="00033263" w:rsidRDefault="002D1BD3" w:rsidP="004C5C52">
            <w:pPr>
              <w:tabs>
                <w:tab w:val="left" w:pos="3360"/>
                <w:tab w:val="center" w:pos="516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326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. DATOS DE LA PERSONA SOLICITANTE</w:t>
            </w:r>
          </w:p>
        </w:tc>
      </w:tr>
      <w:tr w:rsidR="002D1BD3" w:rsidRPr="00033263" w14:paraId="76681818" w14:textId="77777777" w:rsidTr="002D1BD3">
        <w:tc>
          <w:tcPr>
            <w:tcW w:w="2201" w:type="pct"/>
            <w:gridSpan w:val="5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hideMark/>
          </w:tcPr>
          <w:p w14:paraId="25E22F0E" w14:textId="779D924C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 NIF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NIE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33EB19" w14:textId="77777777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511" w14:textId="77777777" w:rsidR="002D1BD3" w:rsidRPr="00033263" w:rsidRDefault="002D1BD3" w:rsidP="000470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o1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D1BD3" w:rsidRPr="00033263" w14:paraId="6E140243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127158B7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209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o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1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423D36AC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1º Apellido: 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F30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o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7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E8A21F3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  2º Apellido: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5352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" w:name="Texto2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D1BD3" w:rsidRPr="00033263" w14:paraId="584DCF05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0A7A4ED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0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D0D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Texto4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D1BD3" w:rsidRPr="00033263" w14:paraId="35FEA9B9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0BDEA4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8FBA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" w:name="Texto5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B8A8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EAB8B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" w:name="Texto6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17E46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A2861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" w:name="Texto7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2D1BD3" w:rsidRPr="00033263" w14:paraId="30E54A80" w14:textId="77777777" w:rsidTr="002D1BD3"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C1ECBC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3A98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" w:name="Texto8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CB4C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A1255F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9" w:name="Texto9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235B8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7AC505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0" w:name="Texto10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4C5C52" w:rsidRPr="00033263">
              <w:rPr>
                <w:rFonts w:ascii="Arial" w:hAnsi="Arial" w:cs="Arial"/>
                <w:sz w:val="18"/>
                <w:szCs w:val="18"/>
              </w:rPr>
              <w:t>@csmclm.com</w:t>
            </w:r>
          </w:p>
        </w:tc>
      </w:tr>
      <w:tr w:rsidR="002D1BD3" w:rsidRPr="00033263" w14:paraId="187EDE51" w14:textId="77777777" w:rsidTr="002D1BD3">
        <w:trPr>
          <w:trHeight w:val="401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E9BD" w14:textId="77777777" w:rsidR="002D1BD3" w:rsidRPr="00033263" w:rsidRDefault="002D1BD3" w:rsidP="00047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14:paraId="5623770E" w14:textId="77777777" w:rsidR="002D1BD3" w:rsidRPr="00033263" w:rsidRDefault="002D1BD3" w:rsidP="00047035">
      <w:pPr>
        <w:tabs>
          <w:tab w:val="left" w:pos="2655"/>
          <w:tab w:val="left" w:pos="3450"/>
        </w:tabs>
        <w:jc w:val="both"/>
        <w:rPr>
          <w:rFonts w:ascii="Arial" w:hAnsi="Arial" w:cs="Arial"/>
        </w:rPr>
      </w:pPr>
      <w:r w:rsidRPr="00033263">
        <w:rPr>
          <w:rFonts w:ascii="Arial" w:hAnsi="Arial" w:cs="Arial"/>
        </w:rPr>
        <w:tab/>
      </w: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14:paraId="44CCE5C6" w14:textId="77777777" w:rsidTr="00D31EE2">
        <w:trPr>
          <w:trHeight w:val="15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9B45AE" w14:textId="77777777" w:rsidR="002D1BD3" w:rsidRPr="00033263" w:rsidRDefault="002D1BD3" w:rsidP="000470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</w:rPr>
              <w:br w:type="page"/>
              <w:t xml:space="preserve">2. </w:t>
            </w:r>
            <w:r w:rsidRPr="00033263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2D1BD3" w:rsidRPr="00033263" w14:paraId="6DEC9981" w14:textId="77777777" w:rsidTr="00D31EE2">
        <w:trPr>
          <w:trHeight w:val="317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0397B44D" w14:textId="592B6CA7" w:rsidR="002D1BD3" w:rsidRPr="00033263" w:rsidRDefault="002D1BD3" w:rsidP="00D31EE2">
            <w:pPr>
              <w:spacing w:before="60" w:after="60"/>
              <w:ind w:righ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SUNTO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Convocatoria de proyectos de investigación para el profesorado del </w:t>
            </w:r>
            <w:r w:rsidR="00F3365B" w:rsidRPr="00033263">
              <w:rPr>
                <w:rFonts w:ascii="Arial" w:hAnsi="Arial" w:cs="Arial"/>
                <w:sz w:val="18"/>
                <w:szCs w:val="18"/>
              </w:rPr>
              <w:t xml:space="preserve">Conservatorio Superior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 xml:space="preserve">úsica de </w:t>
            </w:r>
            <w:r w:rsidR="00F3365B">
              <w:rPr>
                <w:rFonts w:ascii="Arial" w:hAnsi="Arial" w:cs="Arial"/>
                <w:sz w:val="18"/>
                <w:szCs w:val="18"/>
              </w:rPr>
              <w:t>C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asti</w:t>
            </w:r>
            <w:r w:rsidR="000708C0">
              <w:rPr>
                <w:rFonts w:ascii="Arial" w:hAnsi="Arial" w:cs="Arial"/>
                <w:sz w:val="18"/>
                <w:szCs w:val="18"/>
              </w:rPr>
              <w:t>lla-</w:t>
            </w:r>
            <w:r w:rsidR="00F3365B">
              <w:rPr>
                <w:rFonts w:ascii="Arial" w:hAnsi="Arial" w:cs="Arial"/>
                <w:sz w:val="18"/>
                <w:szCs w:val="18"/>
              </w:rPr>
              <w:t>L</w:t>
            </w:r>
            <w:r w:rsidR="000708C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0708C0">
              <w:rPr>
                <w:rFonts w:ascii="Arial" w:hAnsi="Arial" w:cs="Arial"/>
                <w:sz w:val="18"/>
                <w:szCs w:val="18"/>
              </w:rPr>
              <w:t xml:space="preserve">ancha para el curso </w:t>
            </w:r>
            <w:r w:rsidR="00FB39B0">
              <w:rPr>
                <w:rFonts w:ascii="Arial" w:hAnsi="Arial" w:cs="Arial"/>
                <w:sz w:val="18"/>
                <w:szCs w:val="18"/>
              </w:rPr>
              <w:t>202</w:t>
            </w:r>
            <w:r w:rsidR="00F14EAF">
              <w:rPr>
                <w:rFonts w:ascii="Arial" w:hAnsi="Arial" w:cs="Arial"/>
                <w:sz w:val="18"/>
                <w:szCs w:val="18"/>
              </w:rPr>
              <w:t>6</w:t>
            </w:r>
            <w:r w:rsidR="00FB39B0">
              <w:rPr>
                <w:rFonts w:ascii="Arial" w:hAnsi="Arial" w:cs="Arial"/>
                <w:sz w:val="18"/>
                <w:szCs w:val="18"/>
              </w:rPr>
              <w:t>-202</w:t>
            </w:r>
            <w:r w:rsidR="00F14EAF">
              <w:rPr>
                <w:rFonts w:ascii="Arial" w:hAnsi="Arial" w:cs="Arial"/>
                <w:sz w:val="18"/>
                <w:szCs w:val="18"/>
              </w:rPr>
              <w:t>7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1BD3" w:rsidRPr="00033263" w14:paraId="721E055A" w14:textId="77777777" w:rsidTr="00D31EE2">
        <w:trPr>
          <w:trHeight w:val="1345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28C9D829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  <w:p w14:paraId="62765EC1" w14:textId="6D01BBD3" w:rsidR="002D1BD3" w:rsidRPr="00206F3F" w:rsidRDefault="002D1BD3" w:rsidP="00D31EE2">
            <w:pPr>
              <w:autoSpaceDE w:val="0"/>
              <w:autoSpaceDN w:val="0"/>
              <w:adjustRightInd w:val="0"/>
              <w:ind w:righ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F3F">
              <w:rPr>
                <w:rFonts w:ascii="Arial" w:hAnsi="Arial" w:cs="Arial"/>
                <w:sz w:val="18"/>
                <w:szCs w:val="18"/>
              </w:rPr>
              <w:t xml:space="preserve">Participar en 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la convocatoria de proyectos de investigación para el profesorado del </w:t>
            </w:r>
            <w:r w:rsidR="00F3365B" w:rsidRPr="00206F3F">
              <w:rPr>
                <w:rFonts w:ascii="Arial" w:hAnsi="Arial" w:cs="Arial"/>
                <w:sz w:val="18"/>
                <w:szCs w:val="18"/>
              </w:rPr>
              <w:t>Conservatorio Superior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F3365B">
              <w:rPr>
                <w:rFonts w:ascii="Arial" w:hAnsi="Arial" w:cs="Arial"/>
                <w:sz w:val="18"/>
                <w:szCs w:val="18"/>
              </w:rPr>
              <w:t>M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úsica de </w:t>
            </w:r>
            <w:r w:rsidR="00F3365B">
              <w:rPr>
                <w:rFonts w:ascii="Arial" w:hAnsi="Arial" w:cs="Arial"/>
                <w:sz w:val="18"/>
                <w:szCs w:val="18"/>
              </w:rPr>
              <w:t>C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>asti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>lla-</w:t>
            </w:r>
            <w:r w:rsidR="00F3365B">
              <w:rPr>
                <w:rFonts w:ascii="Arial" w:hAnsi="Arial" w:cs="Arial"/>
                <w:sz w:val="18"/>
                <w:szCs w:val="18"/>
              </w:rPr>
              <w:t>L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3365B">
              <w:rPr>
                <w:rFonts w:ascii="Arial" w:hAnsi="Arial" w:cs="Arial"/>
                <w:sz w:val="18"/>
                <w:szCs w:val="18"/>
              </w:rPr>
              <w:t>Ma</w:t>
            </w:r>
            <w:r w:rsidR="000708C0" w:rsidRPr="00206F3F">
              <w:rPr>
                <w:rFonts w:ascii="Arial" w:hAnsi="Arial" w:cs="Arial"/>
                <w:sz w:val="18"/>
                <w:szCs w:val="18"/>
              </w:rPr>
              <w:t xml:space="preserve">ncha para el curso </w:t>
            </w:r>
            <w:r w:rsidR="00FB39B0">
              <w:rPr>
                <w:rFonts w:ascii="Arial" w:hAnsi="Arial" w:cs="Arial"/>
                <w:sz w:val="18"/>
                <w:szCs w:val="18"/>
              </w:rPr>
              <w:t>202</w:t>
            </w:r>
            <w:r w:rsidR="00F14EAF">
              <w:rPr>
                <w:rFonts w:ascii="Arial" w:hAnsi="Arial" w:cs="Arial"/>
                <w:sz w:val="18"/>
                <w:szCs w:val="18"/>
              </w:rPr>
              <w:t>6</w:t>
            </w:r>
            <w:r w:rsidR="00FB39B0">
              <w:rPr>
                <w:rFonts w:ascii="Arial" w:hAnsi="Arial" w:cs="Arial"/>
                <w:sz w:val="18"/>
                <w:szCs w:val="18"/>
              </w:rPr>
              <w:t>-202</w:t>
            </w:r>
            <w:r w:rsidR="00F14EAF">
              <w:rPr>
                <w:rFonts w:ascii="Arial" w:hAnsi="Arial" w:cs="Arial"/>
                <w:sz w:val="18"/>
                <w:szCs w:val="18"/>
              </w:rPr>
              <w:t>7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a tenor de lo establecido en el </w:t>
            </w:r>
            <w:r w:rsidR="00D31EE2" w:rsidRPr="00206F3F">
              <w:rPr>
                <w:rFonts w:ascii="Arial" w:hAnsi="Arial" w:cs="Arial"/>
                <w:i/>
                <w:sz w:val="18"/>
                <w:szCs w:val="18"/>
              </w:rPr>
              <w:t>Artículo 40. Programa de investigación del profesorado</w:t>
            </w:r>
            <w:r w:rsidR="00D31EE2" w:rsidRPr="00206F3F">
              <w:rPr>
                <w:rFonts w:ascii="Arial" w:hAnsi="Arial" w:cs="Arial"/>
                <w:sz w:val="18"/>
                <w:szCs w:val="18"/>
              </w:rPr>
              <w:t xml:space="preserve"> de la Orden 109/2017, de 30 de mayo, de la Consejería de Educación, Cultura y Deportes, por la que se aprueba el Reglamento Orgánico de los Conservatorios Superiores de Música en la comunidad autónoma de Castilla-La Mancha.  </w:t>
            </w:r>
          </w:p>
        </w:tc>
      </w:tr>
      <w:tr w:rsidR="002D1BD3" w:rsidRPr="00033263" w14:paraId="2E5D1443" w14:textId="77777777" w:rsidTr="00D31EE2">
        <w:trPr>
          <w:trHeight w:val="1591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0357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ATOS DE SERVICIO:</w:t>
            </w:r>
          </w:p>
          <w:p w14:paraId="5CD02C76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1. N.R.P.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1"/>
          </w:p>
          <w:p w14:paraId="39468BFA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2. Cuerp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2"/>
          </w:p>
          <w:p w14:paraId="6274B8E1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3. Fecha de ingreso: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</w:rPr>
              <w:fldChar w:fldCharType="end"/>
            </w:r>
            <w:bookmarkEnd w:id="13"/>
          </w:p>
          <w:p w14:paraId="32E57F62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4. Número de años de docencia directa como funcionario de carrera en alguna de las enseñanzas de las que ofrece el centro a que se opta: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EE2" w:rsidRPr="00033263">
              <w:rPr>
                <w:rFonts w:ascii="Arial" w:hAnsi="Arial" w:cs="Arial"/>
              </w:rPr>
              <w:fldChar w:fldCharType="end"/>
            </w:r>
          </w:p>
          <w:p w14:paraId="29549ECE" w14:textId="77777777" w:rsidR="002D1BD3" w:rsidRPr="00033263" w:rsidRDefault="002D1BD3" w:rsidP="0004703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5. Participación previa en el </w:t>
            </w:r>
            <w:r w:rsidR="00D31EE2" w:rsidRPr="00033263">
              <w:rPr>
                <w:rFonts w:ascii="Arial" w:hAnsi="Arial" w:cs="Arial"/>
                <w:sz w:val="18"/>
                <w:szCs w:val="18"/>
              </w:rPr>
              <w:t>programa de investig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   SI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4"/>
            <w:r w:rsidRPr="00033263">
              <w:rPr>
                <w:rFonts w:ascii="Arial" w:hAnsi="Arial" w:cs="Arial"/>
                <w:sz w:val="18"/>
                <w:szCs w:val="18"/>
              </w:rPr>
              <w:t xml:space="preserve">              NO      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5"/>
            <w:r w:rsidRPr="000332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D1BD3" w:rsidRPr="00033263" w14:paraId="181D70CC" w14:textId="77777777" w:rsidTr="00D31EE2">
        <w:trPr>
          <w:trHeight w:val="42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167F" w14:textId="77777777" w:rsidR="002D1BD3" w:rsidRPr="00033263" w:rsidRDefault="002D1BD3" w:rsidP="0004703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Los datos de carácter personal que se faciliten mediante este formulario quedarán registrados en un fichero cuyo responsable es la Dirección General de Recursos Humanos y Planificación Educativa, con la finalidad </w:t>
            </w:r>
            <w:proofErr w:type="gramStart"/>
            <w:r w:rsidRPr="00033263">
              <w:rPr>
                <w:rFonts w:ascii="Arial" w:hAnsi="Arial" w:cs="Arial"/>
                <w:iCs/>
                <w:sz w:val="16"/>
                <w:szCs w:val="16"/>
              </w:rPr>
              <w:t>de  la</w:t>
            </w:r>
            <w:proofErr w:type="gramEnd"/>
            <w:r w:rsidRPr="00033263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 w:rsidRPr="00033263">
              <w:rPr>
                <w:rFonts w:ascii="Arial" w:hAnsi="Arial" w:cs="Arial"/>
                <w:iCs/>
                <w:sz w:val="16"/>
                <w:szCs w:val="16"/>
              </w:rPr>
              <w:t>gestión del personal docente de la Consejería. Las cesiones que se producen son las autorizadas en la legislación aplicable.</w:t>
            </w:r>
          </w:p>
          <w:p w14:paraId="606EDCE7" w14:textId="77777777" w:rsidR="002D1BD3" w:rsidRPr="00033263" w:rsidRDefault="002D1BD3" w:rsidP="00F3491D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Pueden ejercitar los derechos de acceso, rectificación, cancelación y oposición ante dicho responsable, en la Consejería de Educación, Cultura y Deportes, sita en el Bulevar del Río Alberche, s/n – 45007 </w:t>
            </w:r>
            <w:proofErr w:type="gramStart"/>
            <w:r w:rsidRPr="00033263">
              <w:rPr>
                <w:rFonts w:ascii="Arial" w:hAnsi="Arial" w:cs="Arial"/>
                <w:iCs/>
                <w:sz w:val="16"/>
                <w:szCs w:val="16"/>
              </w:rPr>
              <w:t>Toledo  o</w:t>
            </w:r>
            <w:proofErr w:type="gramEnd"/>
            <w:r w:rsidRPr="00033263">
              <w:rPr>
                <w:rFonts w:ascii="Arial" w:hAnsi="Arial" w:cs="Arial"/>
                <w:iCs/>
                <w:sz w:val="16"/>
                <w:szCs w:val="16"/>
              </w:rPr>
              <w:t xml:space="preserve"> mediante tramitación electrónica. Para cualquier cuestión relacionada con “la protección de datos”, puede dirigirse a las oficinas de información y registro o al correo electrónico </w:t>
            </w:r>
            <w:hyperlink r:id="rId8" w:history="1">
              <w:r w:rsidRPr="00033263">
                <w:rPr>
                  <w:rFonts w:ascii="Arial" w:hAnsi="Arial" w:cs="Arial"/>
                  <w:iCs/>
                  <w:color w:val="0000FF"/>
                  <w:sz w:val="16"/>
                  <w:szCs w:val="16"/>
                  <w:u w:val="single"/>
                </w:rPr>
                <w:t>protecciondatos@jccm.es</w:t>
              </w:r>
            </w:hyperlink>
          </w:p>
        </w:tc>
      </w:tr>
    </w:tbl>
    <w:p w14:paraId="3C7D04A5" w14:textId="77777777" w:rsidR="00D31EE2" w:rsidRPr="00033263" w:rsidRDefault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2D1BD3" w:rsidRPr="00033263" w14:paraId="537441AB" w14:textId="77777777" w:rsidTr="00D31EE2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28132C" w14:textId="77777777" w:rsidR="002D1BD3" w:rsidRPr="00033263" w:rsidRDefault="002D1BD3" w:rsidP="002D1BD3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2D1BD3" w:rsidRPr="00033263" w14:paraId="21FAEA01" w14:textId="77777777" w:rsidTr="00D31EE2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04A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14155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  <w:p w14:paraId="7BA40110" w14:textId="77777777" w:rsidR="002D1BD3" w:rsidRPr="00033263" w:rsidRDefault="002D1BD3" w:rsidP="00047035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persona interesada, declara: </w:t>
            </w:r>
          </w:p>
          <w:p w14:paraId="5DC9C2F0" w14:textId="77777777" w:rsidR="002D1BD3" w:rsidRPr="00033263" w:rsidRDefault="002D1BD3" w:rsidP="00047035">
            <w:pPr>
              <w:tabs>
                <w:tab w:val="left" w:pos="10204"/>
              </w:tabs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486268" w14:textId="77777777" w:rsidR="002D1BD3" w:rsidRPr="00033263" w:rsidRDefault="002D1BD3" w:rsidP="00047035">
            <w:pPr>
              <w:adjustRightInd w:val="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"/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bookmarkEnd w:id="16"/>
            <w:r w:rsidRPr="00033263">
              <w:rPr>
                <w:rFonts w:ascii="Arial" w:hAnsi="Arial" w:cs="Arial"/>
                <w:sz w:val="18"/>
                <w:szCs w:val="18"/>
              </w:rPr>
              <w:t>Son ciertos los datos consignados en la presente solicitud, comprometiéndose a probar documentalmente los mismos cuando se le requiera para ello.</w:t>
            </w:r>
          </w:p>
          <w:p w14:paraId="13F3F4DE" w14:textId="77777777" w:rsidR="002D1BD3" w:rsidRPr="00033263" w:rsidRDefault="002D1BD3" w:rsidP="00047035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5AE43" w14:textId="77777777" w:rsidR="002D1BD3" w:rsidRPr="00033263" w:rsidRDefault="002D1BD3" w:rsidP="00D31EE2">
            <w:pPr>
              <w:adjustRightInd w:val="0"/>
              <w:ind w:left="540"/>
              <w:jc w:val="both"/>
              <w:rPr>
                <w:rFonts w:ascii="Arial" w:hAnsi="Arial" w:cs="Arial"/>
                <w:iCs/>
              </w:rPr>
            </w:pPr>
            <w:proofErr w:type="gramStart"/>
            <w:r w:rsidRPr="00033263">
              <w:rPr>
                <w:rFonts w:ascii="Arial" w:hAnsi="Arial" w:cs="Arial"/>
                <w:sz w:val="18"/>
                <w:szCs w:val="18"/>
              </w:rPr>
              <w:t>Igualmente</w:t>
            </w:r>
            <w:proofErr w:type="gramEnd"/>
            <w:r w:rsidRPr="00033263">
              <w:rPr>
                <w:rFonts w:ascii="Arial" w:hAnsi="Arial" w:cs="Arial"/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033263">
              <w:rPr>
                <w:rFonts w:ascii="Arial" w:hAnsi="Arial" w:cs="Arial"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31EFDB8A" w14:textId="77777777" w:rsidR="002D1BD3" w:rsidRPr="00033263" w:rsidRDefault="002D1BD3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14:paraId="59C6194B" w14:textId="77777777" w:rsidR="00D31EE2" w:rsidRPr="00033263" w:rsidRDefault="00D31EE2" w:rsidP="00D31EE2">
      <w:pPr>
        <w:rPr>
          <w:rFonts w:ascii="Arial" w:hAnsi="Arial" w:cs="Arial"/>
        </w:rPr>
      </w:pPr>
    </w:p>
    <w:tbl>
      <w:tblPr>
        <w:tblW w:w="109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5"/>
      </w:tblGrid>
      <w:tr w:rsidR="00D31EE2" w:rsidRPr="00033263" w14:paraId="6CA03DFC" w14:textId="77777777" w:rsidTr="0066470C">
        <w:trPr>
          <w:trHeight w:val="29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FC53C1F" w14:textId="77777777" w:rsidR="00D31EE2" w:rsidRPr="00033263" w:rsidRDefault="00D31EE2" w:rsidP="0066470C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263">
              <w:rPr>
                <w:rFonts w:ascii="Arial" w:hAnsi="Arial" w:cs="Arial"/>
                <w:b/>
                <w:sz w:val="20"/>
                <w:szCs w:val="20"/>
              </w:rPr>
              <w:t>DOCUMENTACIÓN APORTADA</w:t>
            </w:r>
          </w:p>
        </w:tc>
      </w:tr>
      <w:tr w:rsidR="00D31EE2" w:rsidRPr="00033263" w14:paraId="13D59950" w14:textId="77777777" w:rsidTr="0066470C">
        <w:trPr>
          <w:trHeight w:val="70"/>
        </w:trPr>
        <w:tc>
          <w:tcPr>
            <w:tcW w:w="10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CBF" w14:textId="77777777" w:rsidR="00D31EE2" w:rsidRPr="00033263" w:rsidRDefault="00D31EE2" w:rsidP="0066470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F655380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3263">
              <w:rPr>
                <w:rFonts w:ascii="Arial" w:hAnsi="Arial" w:cs="Arial"/>
                <w:b/>
                <w:sz w:val="18"/>
                <w:szCs w:val="18"/>
              </w:rPr>
              <w:t>Además de la información antes descrita, declara aportar los siguientes documentos:</w:t>
            </w:r>
          </w:p>
          <w:p w14:paraId="0D410F7F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Proyecto de investigación</w:t>
            </w:r>
          </w:p>
          <w:p w14:paraId="13FC453E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3263">
              <w:rPr>
                <w:rFonts w:ascii="Arial" w:hAnsi="Arial" w:cs="Arial"/>
              </w:rPr>
              <w:fldChar w:fldCharType="end"/>
            </w:r>
            <w:r w:rsidRPr="00033263">
              <w:rPr>
                <w:rFonts w:ascii="Arial" w:hAnsi="Arial" w:cs="Arial"/>
                <w:sz w:val="18"/>
                <w:szCs w:val="18"/>
              </w:rPr>
              <w:t xml:space="preserve">  Otros (indicar):</w:t>
            </w:r>
          </w:p>
          <w:p w14:paraId="4FF927A6" w14:textId="77777777"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72FA20" w14:textId="77777777" w:rsidR="00D31EE2" w:rsidRPr="00033263" w:rsidRDefault="00D31EE2" w:rsidP="0066470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3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033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3263">
              <w:rPr>
                <w:rFonts w:ascii="Arial" w:hAnsi="Arial" w:cs="Arial"/>
                <w:sz w:val="18"/>
                <w:szCs w:val="18"/>
              </w:rPr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33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3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F269E6" w14:textId="77777777" w:rsidR="00D31EE2" w:rsidRPr="00033263" w:rsidRDefault="00D31EE2" w:rsidP="0066470C">
            <w:pPr>
              <w:spacing w:before="120" w:after="120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</w:tr>
    </w:tbl>
    <w:p w14:paraId="0467561A" w14:textId="77777777" w:rsidR="00D31EE2" w:rsidRPr="00033263" w:rsidRDefault="00D31EE2" w:rsidP="00047035">
      <w:pPr>
        <w:spacing w:after="120"/>
        <w:jc w:val="center"/>
        <w:rPr>
          <w:rFonts w:ascii="Arial" w:hAnsi="Arial" w:cs="Arial"/>
          <w:sz w:val="12"/>
          <w:szCs w:val="12"/>
        </w:rPr>
      </w:pPr>
    </w:p>
    <w:p w14:paraId="0B5ED43A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 xml:space="preserve">En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7"/>
      <w:r w:rsidRPr="00033263">
        <w:rPr>
          <w:rFonts w:ascii="Arial" w:hAnsi="Arial" w:cs="Arial"/>
          <w:sz w:val="18"/>
          <w:szCs w:val="18"/>
        </w:rPr>
        <w:t xml:space="preserve">, a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8"/>
      <w:r w:rsidRPr="000332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3263">
        <w:rPr>
          <w:rFonts w:ascii="Arial" w:hAnsi="Arial" w:cs="Arial"/>
          <w:sz w:val="18"/>
          <w:szCs w:val="18"/>
        </w:rPr>
        <w:t>de</w:t>
      </w:r>
      <w:proofErr w:type="spellEnd"/>
      <w:r w:rsidRPr="00033263">
        <w:rPr>
          <w:rFonts w:ascii="Arial" w:hAnsi="Arial" w:cs="Arial"/>
          <w:sz w:val="18"/>
          <w:szCs w:val="18"/>
        </w:rPr>
        <w:t xml:space="preserve"> 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19"/>
      <w:r w:rsidRPr="0003326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3263">
        <w:rPr>
          <w:rFonts w:ascii="Arial" w:hAnsi="Arial" w:cs="Arial"/>
          <w:sz w:val="18"/>
          <w:szCs w:val="18"/>
        </w:rPr>
        <w:t>de</w:t>
      </w:r>
      <w:proofErr w:type="spellEnd"/>
      <w:r w:rsidRPr="00033263">
        <w:rPr>
          <w:rFonts w:ascii="Arial" w:hAnsi="Arial" w:cs="Arial"/>
          <w:sz w:val="18"/>
          <w:szCs w:val="18"/>
        </w:rPr>
        <w:t xml:space="preserve"> 20</w:t>
      </w: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0"/>
    </w:p>
    <w:p w14:paraId="50007210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3C24A41B" w14:textId="77777777"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64B886E8" w14:textId="77777777" w:rsidR="00D31EE2" w:rsidRPr="00033263" w:rsidRDefault="00D31EE2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14:paraId="161C7017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Pr="00033263">
        <w:rPr>
          <w:rFonts w:ascii="Arial" w:hAnsi="Arial" w:cs="Arial"/>
          <w:sz w:val="18"/>
          <w:szCs w:val="18"/>
        </w:rPr>
        <w:instrText xml:space="preserve"> FORMTEXT </w:instrText>
      </w:r>
      <w:r w:rsidRPr="00033263">
        <w:rPr>
          <w:rFonts w:ascii="Arial" w:hAnsi="Arial" w:cs="Arial"/>
          <w:sz w:val="18"/>
          <w:szCs w:val="18"/>
        </w:rPr>
      </w:r>
      <w:r w:rsidRPr="00033263">
        <w:rPr>
          <w:rFonts w:ascii="Arial" w:hAnsi="Arial" w:cs="Arial"/>
          <w:sz w:val="18"/>
          <w:szCs w:val="18"/>
        </w:rPr>
        <w:fldChar w:fldCharType="separate"/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="00F3365B">
        <w:rPr>
          <w:rFonts w:ascii="Arial" w:hAnsi="Arial" w:cs="Arial"/>
          <w:noProof/>
          <w:sz w:val="18"/>
          <w:szCs w:val="18"/>
        </w:rPr>
        <w:t> </w:t>
      </w:r>
      <w:r w:rsidRPr="00033263">
        <w:rPr>
          <w:rFonts w:ascii="Arial" w:hAnsi="Arial" w:cs="Arial"/>
        </w:rPr>
        <w:fldChar w:fldCharType="end"/>
      </w:r>
      <w:bookmarkEnd w:id="21"/>
    </w:p>
    <w:p w14:paraId="5C04D4DB" w14:textId="77777777" w:rsidR="002D1BD3" w:rsidRPr="00033263" w:rsidRDefault="00D31EE2" w:rsidP="00D31EE2">
      <w:pPr>
        <w:framePr w:w="10852" w:h="376" w:hSpace="141" w:wrap="around" w:vAnchor="text" w:hAnchor="page" w:x="625" w:y="92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</w:rPr>
        <w:t>Comisión específica de valoración de los proyectos del “Programa de investigación del profesorado” del Conservatorio Superior de Música de Castilla-La Mancha</w:t>
      </w:r>
    </w:p>
    <w:p w14:paraId="4066BFBB" w14:textId="77777777" w:rsidR="002D1BD3" w:rsidRPr="00033263" w:rsidRDefault="002D1BD3" w:rsidP="0004703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033263">
        <w:rPr>
          <w:rFonts w:ascii="Arial" w:hAnsi="Arial" w:cs="Arial"/>
          <w:sz w:val="18"/>
          <w:szCs w:val="18"/>
        </w:rPr>
        <w:t>(Firma)</w:t>
      </w:r>
    </w:p>
    <w:p w14:paraId="40D65189" w14:textId="77777777" w:rsidR="00111098" w:rsidRPr="00033263" w:rsidRDefault="00111098" w:rsidP="00356706">
      <w:pPr>
        <w:rPr>
          <w:rFonts w:ascii="Arial" w:hAnsi="Arial" w:cs="Arial"/>
        </w:rPr>
      </w:pPr>
    </w:p>
    <w:sectPr w:rsidR="00111098" w:rsidRPr="00033263" w:rsidSect="00D04881">
      <w:headerReference w:type="default" r:id="rId9"/>
      <w:footerReference w:type="default" r:id="rId10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21C1" w14:textId="77777777" w:rsidR="00AA73FF" w:rsidRDefault="00AA73FF">
      <w:r>
        <w:separator/>
      </w:r>
    </w:p>
  </w:endnote>
  <w:endnote w:type="continuationSeparator" w:id="0">
    <w:p w14:paraId="17D3A032" w14:textId="77777777" w:rsidR="00AA73FF" w:rsidRDefault="00AA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80D3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14520442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297A1725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3A780B">
          <w:rPr>
            <w:rFonts w:ascii="Arial" w:hAnsi="Arial" w:cs="Arial"/>
            <w:noProof/>
            <w:sz w:val="16"/>
            <w:szCs w:val="16"/>
          </w:rPr>
          <w:t>2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BD69EA3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54C2" w14:textId="77777777" w:rsidR="00AA73FF" w:rsidRDefault="00AA73FF">
      <w:r>
        <w:separator/>
      </w:r>
    </w:p>
  </w:footnote>
  <w:footnote w:type="continuationSeparator" w:id="0">
    <w:p w14:paraId="49B5DD14" w14:textId="77777777" w:rsidR="00AA73FF" w:rsidRDefault="00AA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B9F5" w14:textId="3C26F497" w:rsidR="000A34AE" w:rsidRDefault="00F14EAF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0B2CB81" wp14:editId="6BA47025">
          <wp:simplePos x="0" y="0"/>
          <wp:positionH relativeFrom="column">
            <wp:posOffset>4086225</wp:posOffset>
          </wp:positionH>
          <wp:positionV relativeFrom="paragraph">
            <wp:posOffset>-40005</wp:posOffset>
          </wp:positionV>
          <wp:extent cx="1924050" cy="6546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B0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691F7" wp14:editId="3EEA84CD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8D1B5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1691F7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2738D1B5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 w:rsidR="003A5B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F57EAB" wp14:editId="760949EC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26727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9BBFE6F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6C1CDC29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2A370A0E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967240177  FAX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: 967215381  </w:t>
                          </w:r>
                        </w:p>
                        <w:p w14:paraId="1C8989FD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637F6CA6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57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14826727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9BBFE6F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6C1CDC29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2A370A0E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</w:t>
                    </w:r>
                    <w:proofErr w:type="gramStart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967240177  FAX</w:t>
                    </w:r>
                    <w:proofErr w:type="gramEnd"/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: 967215381  </w:t>
                    </w:r>
                  </w:p>
                  <w:p w14:paraId="1C8989FD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637F6CA6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5D65E0D6" wp14:editId="677960C8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624993086">
    <w:abstractNumId w:val="0"/>
  </w:num>
  <w:num w:numId="2" w16cid:durableId="1545556006">
    <w:abstractNumId w:val="1"/>
  </w:num>
  <w:num w:numId="3" w16cid:durableId="304436481">
    <w:abstractNumId w:val="2"/>
  </w:num>
  <w:num w:numId="4" w16cid:durableId="732240982">
    <w:abstractNumId w:val="5"/>
  </w:num>
  <w:num w:numId="5" w16cid:durableId="9276624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494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33263"/>
    <w:rsid w:val="000448FA"/>
    <w:rsid w:val="000505A2"/>
    <w:rsid w:val="000558E1"/>
    <w:rsid w:val="00066616"/>
    <w:rsid w:val="000708C0"/>
    <w:rsid w:val="000A34AE"/>
    <w:rsid w:val="000A3F16"/>
    <w:rsid w:val="000B43C4"/>
    <w:rsid w:val="000B51F7"/>
    <w:rsid w:val="000B5F58"/>
    <w:rsid w:val="000B7101"/>
    <w:rsid w:val="000C02AF"/>
    <w:rsid w:val="000F6757"/>
    <w:rsid w:val="001028FD"/>
    <w:rsid w:val="00103551"/>
    <w:rsid w:val="00111098"/>
    <w:rsid w:val="00127508"/>
    <w:rsid w:val="00132AB1"/>
    <w:rsid w:val="00141019"/>
    <w:rsid w:val="0016001A"/>
    <w:rsid w:val="00182475"/>
    <w:rsid w:val="0018448A"/>
    <w:rsid w:val="001906B1"/>
    <w:rsid w:val="001A2FE1"/>
    <w:rsid w:val="001A3CDA"/>
    <w:rsid w:val="001A65F2"/>
    <w:rsid w:val="001A71D7"/>
    <w:rsid w:val="001B7CDB"/>
    <w:rsid w:val="001D5206"/>
    <w:rsid w:val="001D5449"/>
    <w:rsid w:val="001D7FE7"/>
    <w:rsid w:val="001E61F7"/>
    <w:rsid w:val="002028E5"/>
    <w:rsid w:val="00206F3F"/>
    <w:rsid w:val="002212DB"/>
    <w:rsid w:val="002221CF"/>
    <w:rsid w:val="00222D3B"/>
    <w:rsid w:val="00223601"/>
    <w:rsid w:val="002246BC"/>
    <w:rsid w:val="002247BD"/>
    <w:rsid w:val="00227128"/>
    <w:rsid w:val="00232D0B"/>
    <w:rsid w:val="00235B3C"/>
    <w:rsid w:val="00243D83"/>
    <w:rsid w:val="00261ED7"/>
    <w:rsid w:val="00277D79"/>
    <w:rsid w:val="00283D8C"/>
    <w:rsid w:val="00284781"/>
    <w:rsid w:val="0029273F"/>
    <w:rsid w:val="002A4E43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03B36"/>
    <w:rsid w:val="00314A0D"/>
    <w:rsid w:val="003167FD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A780B"/>
    <w:rsid w:val="003E7011"/>
    <w:rsid w:val="003F7717"/>
    <w:rsid w:val="0040795B"/>
    <w:rsid w:val="00420F1D"/>
    <w:rsid w:val="00422114"/>
    <w:rsid w:val="00423838"/>
    <w:rsid w:val="004250A7"/>
    <w:rsid w:val="0042746F"/>
    <w:rsid w:val="00443A45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9303D"/>
    <w:rsid w:val="005A5D15"/>
    <w:rsid w:val="005B1E53"/>
    <w:rsid w:val="005B2082"/>
    <w:rsid w:val="005B3819"/>
    <w:rsid w:val="005C118E"/>
    <w:rsid w:val="005C2E65"/>
    <w:rsid w:val="005C7128"/>
    <w:rsid w:val="005F2098"/>
    <w:rsid w:val="00614FB6"/>
    <w:rsid w:val="006260CD"/>
    <w:rsid w:val="00657934"/>
    <w:rsid w:val="006758EA"/>
    <w:rsid w:val="00681D18"/>
    <w:rsid w:val="00682589"/>
    <w:rsid w:val="0069101C"/>
    <w:rsid w:val="006B2CC0"/>
    <w:rsid w:val="006C553D"/>
    <w:rsid w:val="006D2DE8"/>
    <w:rsid w:val="006D4DFF"/>
    <w:rsid w:val="006F161F"/>
    <w:rsid w:val="00700FBD"/>
    <w:rsid w:val="007049E5"/>
    <w:rsid w:val="00706111"/>
    <w:rsid w:val="00706654"/>
    <w:rsid w:val="007072F5"/>
    <w:rsid w:val="00717A6A"/>
    <w:rsid w:val="0073207E"/>
    <w:rsid w:val="00752DF8"/>
    <w:rsid w:val="00763502"/>
    <w:rsid w:val="007B01B7"/>
    <w:rsid w:val="007D4FBD"/>
    <w:rsid w:val="007E2C86"/>
    <w:rsid w:val="007E49DB"/>
    <w:rsid w:val="007F3697"/>
    <w:rsid w:val="00822E2D"/>
    <w:rsid w:val="008339AE"/>
    <w:rsid w:val="00843C39"/>
    <w:rsid w:val="00853CD7"/>
    <w:rsid w:val="00856BCA"/>
    <w:rsid w:val="00864929"/>
    <w:rsid w:val="00882109"/>
    <w:rsid w:val="008829E7"/>
    <w:rsid w:val="0089545B"/>
    <w:rsid w:val="00895F0B"/>
    <w:rsid w:val="008975D3"/>
    <w:rsid w:val="008A0EC2"/>
    <w:rsid w:val="008D5BB0"/>
    <w:rsid w:val="008F0AFA"/>
    <w:rsid w:val="009000AD"/>
    <w:rsid w:val="009025E9"/>
    <w:rsid w:val="00905DF5"/>
    <w:rsid w:val="009112F9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00EE6"/>
    <w:rsid w:val="00A04F69"/>
    <w:rsid w:val="00A13743"/>
    <w:rsid w:val="00A60788"/>
    <w:rsid w:val="00A61732"/>
    <w:rsid w:val="00A74B71"/>
    <w:rsid w:val="00A9253F"/>
    <w:rsid w:val="00AA73FF"/>
    <w:rsid w:val="00AA7A83"/>
    <w:rsid w:val="00AE0659"/>
    <w:rsid w:val="00B14C5F"/>
    <w:rsid w:val="00B15668"/>
    <w:rsid w:val="00B20452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20DC"/>
    <w:rsid w:val="00B821A8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36549"/>
    <w:rsid w:val="00C642CE"/>
    <w:rsid w:val="00C73802"/>
    <w:rsid w:val="00C73F18"/>
    <w:rsid w:val="00C922F3"/>
    <w:rsid w:val="00CB6E1F"/>
    <w:rsid w:val="00CD193F"/>
    <w:rsid w:val="00CD439A"/>
    <w:rsid w:val="00CF1B24"/>
    <w:rsid w:val="00D02776"/>
    <w:rsid w:val="00D04881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B77A2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EE4A0E"/>
    <w:rsid w:val="00F14EAF"/>
    <w:rsid w:val="00F32FD8"/>
    <w:rsid w:val="00F3365B"/>
    <w:rsid w:val="00F4144F"/>
    <w:rsid w:val="00F441A6"/>
    <w:rsid w:val="00F532C7"/>
    <w:rsid w:val="00F739EC"/>
    <w:rsid w:val="00F7496D"/>
    <w:rsid w:val="00F94C9A"/>
    <w:rsid w:val="00FB39B0"/>
    <w:rsid w:val="00FC309B"/>
    <w:rsid w:val="00FC7660"/>
    <w:rsid w:val="00FD374A"/>
    <w:rsid w:val="00FE1C1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CB812"/>
  <w15:docId w15:val="{BC4BAD1F-138A-A846-BF80-0B672EB9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80B9BC-A404-2E41-98DC-3020DCF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60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3790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án Sánchez Martínez</cp:lastModifiedBy>
  <cp:revision>17</cp:revision>
  <cp:lastPrinted>2026-05-11T10:40:00Z</cp:lastPrinted>
  <dcterms:created xsi:type="dcterms:W3CDTF">2018-04-19T16:43:00Z</dcterms:created>
  <dcterms:modified xsi:type="dcterms:W3CDTF">2026-05-11T10:52:00Z</dcterms:modified>
</cp:coreProperties>
</file>